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1DFDE9F5" w:rsidR="004F2C5D" w:rsidRPr="004F2C5D" w:rsidRDefault="00E91537"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GIVING PRESEN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5BA6C6FB" w14:textId="77777777" w:rsidR="000C76F5" w:rsidRPr="000C76F5" w:rsidRDefault="000C76F5" w:rsidP="000C76F5">
      <w:pPr>
        <w:pStyle w:val="NoSpacing"/>
        <w:rPr>
          <w:rFonts w:ascii="Times New Roman" w:hAnsi="Times New Roman"/>
          <w:sz w:val="24"/>
          <w:szCs w:val="24"/>
          <w:lang w:val="en-US"/>
        </w:rPr>
      </w:pPr>
      <w:r w:rsidRPr="000C76F5">
        <w:rPr>
          <w:rFonts w:ascii="Times New Roman" w:hAnsi="Times New Roman"/>
          <w:i/>
          <w:iCs/>
          <w:sz w:val="24"/>
          <w:szCs w:val="24"/>
          <w:lang w:val="en-US"/>
        </w:rPr>
        <w:t>John the Baptist (Luke 3:7-18)</w:t>
      </w:r>
    </w:p>
    <w:p w14:paraId="282C7AFA" w14:textId="3C2B3213" w:rsidR="000C76F5" w:rsidRPr="000C76F5" w:rsidRDefault="000C76F5" w:rsidP="000C76F5">
      <w:pPr>
        <w:pStyle w:val="NoSpacing"/>
        <w:rPr>
          <w:rFonts w:ascii="Times New Roman" w:hAnsi="Times New Roman"/>
          <w:sz w:val="24"/>
          <w:szCs w:val="24"/>
          <w:lang w:val="en-US"/>
        </w:rPr>
      </w:pPr>
      <w:r w:rsidRPr="000C76F5">
        <w:rPr>
          <w:rFonts w:ascii="Times New Roman" w:hAnsi="Times New Roman"/>
          <w:sz w:val="24"/>
          <w:szCs w:val="24"/>
          <w:lang w:val="en-US"/>
        </w:rPr>
        <w:t>John the Baptist holds a prominent place in the season of Advent since he is seen as the forerunner who prepares the way for Jesus.  In Luke</w:t>
      </w:r>
      <w:r w:rsidR="003F286A">
        <w:rPr>
          <w:rFonts w:ascii="Times New Roman" w:hAnsi="Times New Roman"/>
          <w:sz w:val="24"/>
          <w:szCs w:val="24"/>
          <w:lang w:val="en-US"/>
        </w:rPr>
        <w:t>’</w:t>
      </w:r>
      <w:r w:rsidRPr="000C76F5">
        <w:rPr>
          <w:rFonts w:ascii="Times New Roman" w:hAnsi="Times New Roman"/>
          <w:sz w:val="24"/>
          <w:szCs w:val="24"/>
          <w:lang w:val="en-US"/>
        </w:rPr>
        <w:t xml:space="preserve">s </w:t>
      </w:r>
      <w:r w:rsidR="003F286A">
        <w:rPr>
          <w:rFonts w:ascii="Times New Roman" w:hAnsi="Times New Roman"/>
          <w:sz w:val="24"/>
          <w:szCs w:val="24"/>
          <w:lang w:val="en-US"/>
        </w:rPr>
        <w:t>G</w:t>
      </w:r>
      <w:r w:rsidRPr="000C76F5">
        <w:rPr>
          <w:rFonts w:ascii="Times New Roman" w:hAnsi="Times New Roman"/>
          <w:sz w:val="24"/>
          <w:szCs w:val="24"/>
          <w:lang w:val="en-US"/>
        </w:rPr>
        <w:t>ospel John</w:t>
      </w:r>
      <w:r w:rsidR="003F286A">
        <w:rPr>
          <w:rFonts w:ascii="Times New Roman" w:hAnsi="Times New Roman"/>
          <w:sz w:val="24"/>
          <w:szCs w:val="24"/>
          <w:lang w:val="en-US"/>
        </w:rPr>
        <w:t>’</w:t>
      </w:r>
      <w:r w:rsidRPr="000C76F5">
        <w:rPr>
          <w:rFonts w:ascii="Times New Roman" w:hAnsi="Times New Roman"/>
          <w:sz w:val="24"/>
          <w:szCs w:val="24"/>
          <w:lang w:val="en-US"/>
        </w:rPr>
        <w:t xml:space="preserve">s message is very much concerned with the quality of life with which his hearers should prepare for the coming of the Messiah.  When the crowds asked John, </w:t>
      </w:r>
      <w:r w:rsidR="003F286A">
        <w:rPr>
          <w:rFonts w:ascii="Times New Roman" w:hAnsi="Times New Roman"/>
          <w:sz w:val="24"/>
          <w:szCs w:val="24"/>
          <w:lang w:val="en-US"/>
        </w:rPr>
        <w:t>‘</w:t>
      </w:r>
      <w:r w:rsidRPr="000C76F5">
        <w:rPr>
          <w:rFonts w:ascii="Times New Roman" w:hAnsi="Times New Roman"/>
          <w:sz w:val="24"/>
          <w:szCs w:val="24"/>
          <w:lang w:val="en-US"/>
        </w:rPr>
        <w:t>What then should we do?</w:t>
      </w:r>
      <w:r w:rsidR="003F286A">
        <w:rPr>
          <w:rFonts w:ascii="Times New Roman" w:hAnsi="Times New Roman"/>
          <w:sz w:val="24"/>
          <w:szCs w:val="24"/>
          <w:lang w:val="en-US"/>
        </w:rPr>
        <w:t>’</w:t>
      </w:r>
      <w:r w:rsidRPr="000C76F5">
        <w:rPr>
          <w:rFonts w:ascii="Times New Roman" w:hAnsi="Times New Roman"/>
          <w:sz w:val="24"/>
          <w:szCs w:val="24"/>
          <w:lang w:val="en-US"/>
        </w:rPr>
        <w:t xml:space="preserve"> his reply was direct.  </w:t>
      </w:r>
      <w:r w:rsidR="003F286A">
        <w:rPr>
          <w:rFonts w:ascii="Times New Roman" w:hAnsi="Times New Roman"/>
          <w:sz w:val="24"/>
          <w:szCs w:val="24"/>
          <w:lang w:val="en-US"/>
        </w:rPr>
        <w:t>‘</w:t>
      </w:r>
      <w:r w:rsidRPr="000C76F5">
        <w:rPr>
          <w:rFonts w:ascii="Times New Roman" w:hAnsi="Times New Roman"/>
          <w:sz w:val="24"/>
          <w:szCs w:val="24"/>
          <w:lang w:val="en-US"/>
        </w:rPr>
        <w:t>Whoever has two coats must share with anyone who has none; and whoever has food must do likewise.</w:t>
      </w:r>
      <w:r w:rsidR="003F286A">
        <w:rPr>
          <w:rFonts w:ascii="Times New Roman" w:hAnsi="Times New Roman"/>
          <w:sz w:val="24"/>
          <w:szCs w:val="24"/>
          <w:lang w:val="en-US"/>
        </w:rPr>
        <w:t>’</w:t>
      </w:r>
    </w:p>
    <w:p w14:paraId="79ECBB81" w14:textId="77777777" w:rsidR="009619B2" w:rsidRPr="00ED309E" w:rsidRDefault="009619B2" w:rsidP="009619B2">
      <w:pPr>
        <w:pStyle w:val="NoSpacing"/>
        <w:rPr>
          <w:rFonts w:ascii="Times New Roman" w:hAnsi="Times New Roman"/>
          <w:sz w:val="28"/>
          <w:szCs w:val="28"/>
        </w:rPr>
      </w:pPr>
    </w:p>
    <w:p w14:paraId="31EA407B" w14:textId="5E49016E" w:rsidR="00C7676E" w:rsidRPr="0049416E" w:rsidRDefault="003F286A"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stimulate reflection on the teaching of John the Baptist, as reported by Luke, is </w:t>
      </w:r>
      <w:r>
        <w:rPr>
          <w:rFonts w:ascii="Times New Roman" w:hAnsi="Times New Roman"/>
          <w:i/>
          <w:sz w:val="24"/>
          <w:szCs w:val="24"/>
          <w:lang w:val="en-US"/>
        </w:rPr>
        <w:t xml:space="preserve">giving presents.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188B58DD"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3F286A">
        <w:rPr>
          <w:rFonts w:ascii="Times New Roman" w:hAnsi="Times New Roman" w:cs="Times New Roman"/>
          <w:b/>
          <w:i/>
          <w:color w:val="00B050"/>
          <w:sz w:val="24"/>
          <w:szCs w:val="24"/>
        </w:rPr>
        <w:t>Luke 3: 7-18</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872F816"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And the crowds asked John,</w:t>
      </w:r>
    </w:p>
    <w:p w14:paraId="7DA43B48"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What then should we do?’</w:t>
      </w:r>
    </w:p>
    <w:p w14:paraId="20832A73"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In reply he said to them,</w:t>
      </w:r>
    </w:p>
    <w:p w14:paraId="630049D4"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Whoever has two coats must share with anyone who has none;</w:t>
      </w:r>
    </w:p>
    <w:p w14:paraId="1D1D31DE"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and whoever has food must do likewise.’</w:t>
      </w:r>
    </w:p>
    <w:p w14:paraId="040EE20D"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Even tax-collectors came to be baptized,</w:t>
      </w:r>
    </w:p>
    <w:p w14:paraId="4A02BC60"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and they asked him,</w:t>
      </w:r>
    </w:p>
    <w:p w14:paraId="66019CCB"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Teacher, what should we do?’</w:t>
      </w:r>
    </w:p>
    <w:p w14:paraId="66E9037E"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He said to them,</w:t>
      </w:r>
    </w:p>
    <w:p w14:paraId="1437DA42" w14:textId="77777777" w:rsidR="000C76F5" w:rsidRPr="000C76F5" w:rsidRDefault="000C76F5" w:rsidP="000C76F5">
      <w:pPr>
        <w:pStyle w:val="NoSpacing"/>
        <w:tabs>
          <w:tab w:val="left" w:pos="3405"/>
        </w:tabs>
        <w:rPr>
          <w:rFonts w:ascii="Times New Roman" w:hAnsi="Times New Roman"/>
          <w:sz w:val="24"/>
          <w:szCs w:val="24"/>
        </w:rPr>
      </w:pPr>
      <w:r w:rsidRPr="000C76F5">
        <w:rPr>
          <w:rFonts w:ascii="Times New Roman" w:hAnsi="Times New Roman"/>
          <w:sz w:val="24"/>
          <w:szCs w:val="24"/>
        </w:rPr>
        <w:t>‘Collect no more than the amount prescribed for you.’</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93AE467"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Lord Jesus Christ,</w:t>
      </w:r>
    </w:p>
    <w:p w14:paraId="33590668"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John the Baptist prepared for your coming.</w:t>
      </w:r>
    </w:p>
    <w:p w14:paraId="79578617"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Make in us generous hearts,</w:t>
      </w:r>
    </w:p>
    <w:p w14:paraId="2DC0170B"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so we are ready to welcome you</w:t>
      </w:r>
    </w:p>
    <w:p w14:paraId="3D40D00C"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on Christmas Day;</w:t>
      </w:r>
    </w:p>
    <w:p w14:paraId="7A7A2809"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for your name's sake.</w:t>
      </w:r>
    </w:p>
    <w:p w14:paraId="3B5ECCA4" w14:textId="77777777" w:rsidR="000C76F5" w:rsidRPr="000C76F5" w:rsidRDefault="000C76F5" w:rsidP="000C76F5">
      <w:pPr>
        <w:widowControl/>
        <w:autoSpaceDE/>
        <w:autoSpaceDN/>
        <w:adjustRightInd/>
        <w:rPr>
          <w:rFonts w:ascii="Times New Roman" w:eastAsiaTheme="minorHAnsi" w:hAnsi="Times New Roman"/>
          <w:lang w:val="en-GB" w:eastAsia="en-US"/>
        </w:rPr>
      </w:pPr>
      <w:r w:rsidRPr="000C76F5">
        <w:rPr>
          <w:rFonts w:ascii="Times New Roman" w:eastAsiaTheme="minorHAnsi" w:hAnsi="Times New Roman"/>
          <w:lang w:val="en-GB" w:eastAsia="en-US"/>
        </w:rPr>
        <w:t>Amen.</w:t>
      </w:r>
    </w:p>
    <w:p w14:paraId="2C0B945D" w14:textId="55D12AD3" w:rsidR="00310FDE" w:rsidRDefault="00310FDE" w:rsidP="00ED309E">
      <w:pPr>
        <w:widowControl/>
        <w:autoSpaceDE/>
        <w:autoSpaceDN/>
        <w:adjustRightInd/>
        <w:rPr>
          <w:rFonts w:ascii="Times New Roman" w:eastAsiaTheme="minorHAnsi" w:hAnsi="Times New Roman"/>
          <w:lang w:val="en-GB" w:eastAsia="en-US"/>
        </w:rPr>
      </w:pPr>
    </w:p>
    <w:p w14:paraId="0DFA490D" w14:textId="77777777" w:rsidR="000C76F5" w:rsidRDefault="000C76F5">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14:paraId="20475F3F" w14:textId="2BDB0FCF"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636C7F2A">
                <wp:simplePos x="0" y="0"/>
                <wp:positionH relativeFrom="column">
                  <wp:posOffset>141668</wp:posOffset>
                </wp:positionH>
                <wp:positionV relativeFrom="paragraph">
                  <wp:posOffset>98988</wp:posOffset>
                </wp:positionV>
                <wp:extent cx="5718175" cy="5941454"/>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941454"/>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C2C4177" w:rsidR="00647746" w:rsidRPr="003F286A" w:rsidRDefault="003F286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0C76F5">
                              <w:rPr>
                                <w:rFonts w:ascii="Times New Roman" w:eastAsia="Times New Roman" w:hAnsi="Times New Roman"/>
                                <w:b/>
                                <w:bCs/>
                                <w:color w:val="FF0000"/>
                              </w:rPr>
                              <w:t>Luke 3:</w:t>
                            </w:r>
                            <w:r>
                              <w:rPr>
                                <w:rFonts w:ascii="Times New Roman" w:eastAsia="Times New Roman" w:hAnsi="Times New Roman"/>
                                <w:b/>
                                <w:bCs/>
                                <w:color w:val="FF0000"/>
                              </w:rPr>
                              <w:t xml:space="preserve"> </w:t>
                            </w:r>
                            <w:r w:rsidRPr="000C76F5">
                              <w:rPr>
                                <w:rFonts w:ascii="Times New Roman" w:eastAsia="Times New Roman" w:hAnsi="Times New Roman"/>
                                <w:b/>
                                <w:bCs/>
                                <w:color w:val="FF0000"/>
                              </w:rPr>
                              <w:t>7-18</w:t>
                            </w:r>
                          </w:p>
                          <w:p w14:paraId="06A8A8AD"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0F5B9C0A"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And the crowds asked him, ‘What then should we do?’ In reply he said to them, ‘Whoever has two coats must share with anyone who has none; and whoever has food must do likewise.’ Even tax-collectors came to be baptized, and they asked him, ‘Teacher, what should we do?’ He said to them, ‘Collect no more than the amount prescribed for you.’ Soldiers also asked him, ‘And we, what should we do?’ He said to them, ‘Do not extort money from anyone by threats or false accusation, and be satisfied with your wages.’</w:t>
                            </w:r>
                          </w:p>
                          <w:p w14:paraId="487DDF09"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1FE226FA"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So, with many other exhortations, he proclaimed the good news to the people.</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pt;width:450.25pt;height:4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KJQIAAEc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C2C4177" w:rsidR="00647746" w:rsidRPr="003F286A" w:rsidRDefault="003F286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0C76F5">
                        <w:rPr>
                          <w:rFonts w:ascii="Times New Roman" w:eastAsia="Times New Roman" w:hAnsi="Times New Roman"/>
                          <w:b/>
                          <w:bCs/>
                          <w:color w:val="FF0000"/>
                        </w:rPr>
                        <w:t>Luke 3:</w:t>
                      </w:r>
                      <w:r>
                        <w:rPr>
                          <w:rFonts w:ascii="Times New Roman" w:eastAsia="Times New Roman" w:hAnsi="Times New Roman"/>
                          <w:b/>
                          <w:bCs/>
                          <w:color w:val="FF0000"/>
                        </w:rPr>
                        <w:t xml:space="preserve"> </w:t>
                      </w:r>
                      <w:r w:rsidRPr="000C76F5">
                        <w:rPr>
                          <w:rFonts w:ascii="Times New Roman" w:eastAsia="Times New Roman" w:hAnsi="Times New Roman"/>
                          <w:b/>
                          <w:bCs/>
                          <w:color w:val="FF0000"/>
                        </w:rPr>
                        <w:t>7-18</w:t>
                      </w:r>
                    </w:p>
                    <w:p w14:paraId="06A8A8AD"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0F5B9C0A"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And the crowds asked him, ‘What then should we do?’ In reply he said to them, ‘Whoever has two coats must share with anyone who has none; and whoever has food must do likewise.’ Even tax-collectors came to be baptized, and they asked him, ‘Teacher, what should we do?’ He said to them, ‘Collect no more than the amount prescribed for you.’ Soldiers also asked him, ‘And we, what should we do?’ He said to them, ‘Do not extort money from anyone by threats or false accusation, and be satisfied with your wages.’</w:t>
                      </w:r>
                    </w:p>
                    <w:p w14:paraId="487DDF09"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1FE226FA" w14:textId="77777777" w:rsidR="003F286A" w:rsidRPr="003F286A" w:rsidRDefault="003F286A" w:rsidP="003F286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3F286A">
                        <w:rPr>
                          <w:rFonts w:ascii="Times New Roman" w:eastAsia="Times New Roman" w:hAnsi="Times New Roman"/>
                          <w:lang w:val="en-GB"/>
                        </w:rPr>
                        <w:t>So, with many other exhortations, he proclaimed the good news to the people.</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219CDED0"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1733F">
        <w:rPr>
          <w:rFonts w:ascii="Times New Roman" w:hAnsi="Times New Roman" w:cs="Times New Roman"/>
          <w:b/>
          <w:i/>
          <w:color w:val="C00000"/>
          <w:sz w:val="24"/>
          <w:szCs w:val="28"/>
        </w:rPr>
        <w:t>Luke 3: 7-18</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486C2476"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41733F">
        <w:rPr>
          <w:rFonts w:ascii="Times New Roman" w:eastAsia="Times New Roman" w:hAnsi="Times New Roman"/>
          <w:color w:val="000000"/>
          <w:szCs w:val="20"/>
          <w:bdr w:val="none" w:sz="0" w:space="0" w:color="auto" w:frame="1"/>
        </w:rPr>
        <w:t xml:space="preserve">to explore how Luke presents the teaching of John the Baptist </w:t>
      </w:r>
      <w:r w:rsidR="00443D14">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7F98FA5A" w14:textId="77777777" w:rsidR="0041733F" w:rsidRDefault="00E13F79" w:rsidP="0041733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41733F">
        <w:rPr>
          <w:rFonts w:ascii="Times New Roman" w:eastAsia="Times New Roman" w:hAnsi="Times New Roman"/>
          <w:szCs w:val="20"/>
          <w:bdr w:val="none" w:sz="0" w:space="0" w:color="auto" w:frame="1"/>
          <w:shd w:val="clear" w:color="auto" w:fill="FFFFFF"/>
        </w:rPr>
        <w:t>do you make of John’s demand to ‘bear fruits worthy of reprentance’?</w:t>
      </w:r>
    </w:p>
    <w:p w14:paraId="54288275" w14:textId="77777777" w:rsidR="0041733F" w:rsidRDefault="0041733F" w:rsidP="0041733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John’s response to those who have two coats?</w:t>
      </w:r>
    </w:p>
    <w:p w14:paraId="30855AC2" w14:textId="77777777" w:rsidR="0041733F" w:rsidRDefault="0041733F" w:rsidP="0041733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John’s response to the soldiers?</w:t>
      </w:r>
    </w:p>
    <w:p w14:paraId="05CF8C8B" w14:textId="0ECF92D3" w:rsidR="00B7619B" w:rsidRDefault="0041733F" w:rsidP="0041733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es John speak of himself in relation to Jesus?</w:t>
      </w:r>
      <w:r w:rsidR="00E13F79">
        <w:rPr>
          <w:rFonts w:ascii="Times New Roman" w:eastAsia="Times New Roman" w:hAnsi="Times New Roman"/>
          <w:szCs w:val="20"/>
          <w:bdr w:val="none" w:sz="0" w:space="0" w:color="auto" w:frame="1"/>
          <w:shd w:val="clear" w:color="auto" w:fill="FFFFFF"/>
        </w:rPr>
        <w:t xml:space="preserve">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F7C9903" w:rsidR="00E13F79" w:rsidRPr="00DF6B33" w:rsidRDefault="0041733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the teaching attributed to John the Baptist by Luke with Mark and Matthew.</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08CCD814" w:rsidR="00087D1E" w:rsidRDefault="0041733F"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 7-8</w:t>
      </w:r>
    </w:p>
    <w:p w14:paraId="0D7BC35D" w14:textId="6DEB921B" w:rsidR="00087D1E" w:rsidRDefault="0041733F"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3: 7-12</w:t>
      </w:r>
    </w:p>
    <w:p w14:paraId="38606A43" w14:textId="1A7A15A7"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41733F">
        <w:rPr>
          <w:rFonts w:ascii="Times New Roman" w:eastAsia="Times New Roman" w:hAnsi="Times New Roman"/>
          <w:color w:val="000000"/>
          <w:szCs w:val="20"/>
          <w:bdr w:val="none" w:sz="0" w:space="0" w:color="auto" w:frame="1"/>
          <w:shd w:val="clear" w:color="auto" w:fill="FFFFFF"/>
        </w:rPr>
        <w:t>how the questions asked in verse 10 is a recurrent theme in Luke’s second book, the Acts of the Apostles.</w:t>
      </w:r>
    </w:p>
    <w:p w14:paraId="65D94DAD" w14:textId="2BB8840F" w:rsidR="00E13F79" w:rsidRDefault="0069256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2: 37</w:t>
      </w:r>
    </w:p>
    <w:p w14:paraId="60AEF828" w14:textId="79F260F1" w:rsidR="0069256E" w:rsidRDefault="0069256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6: 30</w:t>
      </w:r>
    </w:p>
    <w:p w14:paraId="3C357BF3" w14:textId="4BA07C73" w:rsidR="0069256E" w:rsidRDefault="0069256E" w:rsidP="0069256E">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roots for John’s teaching in the Old Testament.</w:t>
      </w:r>
    </w:p>
    <w:p w14:paraId="6AE0E94C" w14:textId="5FD19AC4" w:rsidR="0069256E" w:rsidRDefault="0069256E" w:rsidP="0069256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58: 7</w:t>
      </w:r>
    </w:p>
    <w:p w14:paraId="072B2C05" w14:textId="1366741E" w:rsidR="0069256E" w:rsidRDefault="0069256E" w:rsidP="0069256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aniel 4: 27</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6F3EE5DB"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w:t>
      </w:r>
      <w:r w:rsidR="0069256E">
        <w:rPr>
          <w:rFonts w:ascii="Times New Roman" w:hAnsi="Times New Roman" w:cs="Times New Roman"/>
          <w:sz w:val="24"/>
          <w:szCs w:val="24"/>
        </w:rPr>
        <w:t>reflection on the teaching of John the Baptist, as reported by Luke, by looking up some of the followi</w:t>
      </w:r>
      <w:r>
        <w:rPr>
          <w:rFonts w:ascii="Times New Roman" w:hAnsi="Times New Roman" w:cs="Times New Roman"/>
          <w:sz w:val="24"/>
          <w:szCs w:val="24"/>
        </w:rPr>
        <w:t xml:space="preserve">ng themes and others of your own choosing. </w:t>
      </w:r>
    </w:p>
    <w:p w14:paraId="78D55D2A" w14:textId="5E9AE087" w:rsidR="00607F1B" w:rsidRPr="0069256E" w:rsidRDefault="0069256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ommentary on Luke 3: 7-18</w:t>
      </w:r>
    </w:p>
    <w:p w14:paraId="76A48FDA" w14:textId="3DBC56AC" w:rsidR="0069256E" w:rsidRPr="0069256E" w:rsidRDefault="0069256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ology of giving</w:t>
      </w:r>
    </w:p>
    <w:p w14:paraId="759899B3" w14:textId="29BF9A42" w:rsidR="00AD09F4" w:rsidRPr="00AD09F4" w:rsidRDefault="0069256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Generosity</w:t>
      </w:r>
    </w:p>
    <w:p w14:paraId="42620AD4" w14:textId="77777777" w:rsidR="0069256E" w:rsidRDefault="0069256E" w:rsidP="00E13F79">
      <w:pPr>
        <w:pStyle w:val="NoSpacing"/>
        <w:rPr>
          <w:rFonts w:ascii="Times New Roman" w:hAnsi="Times New Roman" w:cs="Times New Roman"/>
          <w:b/>
          <w:i/>
          <w:color w:val="C00000"/>
          <w:sz w:val="24"/>
          <w:szCs w:val="24"/>
        </w:rPr>
      </w:pPr>
    </w:p>
    <w:p w14:paraId="2053899D" w14:textId="0B9A880D"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2312F57"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AD09F4">
        <w:rPr>
          <w:rFonts w:ascii="Times New Roman" w:hAnsi="Times New Roman" w:cs="Times New Roman"/>
          <w:sz w:val="24"/>
          <w:szCs w:val="24"/>
        </w:rPr>
        <w:t xml:space="preserve">the </w:t>
      </w:r>
      <w:r w:rsidR="0069256E">
        <w:rPr>
          <w:rFonts w:ascii="Times New Roman" w:hAnsi="Times New Roman" w:cs="Times New Roman"/>
          <w:sz w:val="24"/>
          <w:szCs w:val="24"/>
        </w:rPr>
        <w:t xml:space="preserve">teaching of John the Baptist, as reported by Luke, is </w:t>
      </w:r>
      <w:r w:rsidR="0069256E">
        <w:rPr>
          <w:rFonts w:ascii="Times New Roman" w:hAnsi="Times New Roman" w:cs="Times New Roman"/>
          <w:i/>
          <w:iCs/>
          <w:sz w:val="24"/>
          <w:szCs w:val="24"/>
        </w:rPr>
        <w:t xml:space="preserve">giving presents.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69256E">
        <w:rPr>
          <w:rFonts w:ascii="Times New Roman" w:hAnsi="Times New Roman" w:cs="Times New Roman"/>
          <w:sz w:val="24"/>
          <w:szCs w:val="24"/>
        </w:rPr>
        <w:t>giving presen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36E55E31" w:rsidR="00AD09F4"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69256E">
        <w:rPr>
          <w:rFonts w:ascii="Times New Roman" w:eastAsia="Times New Roman" w:hAnsi="Times New Roman"/>
          <w:color w:val="000000"/>
          <w:szCs w:val="20"/>
          <w:bdr w:val="none" w:sz="0" w:space="0" w:color="auto" w:frame="1"/>
          <w:shd w:val="clear" w:color="auto" w:fill="FFFFFF"/>
        </w:rPr>
        <w:t>at have you experienced in giving presents to others?</w:t>
      </w:r>
    </w:p>
    <w:p w14:paraId="0A40B613" w14:textId="033E054B" w:rsidR="00AD09F4" w:rsidRDefault="00AD09F4"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69256E">
        <w:rPr>
          <w:rFonts w:ascii="Times New Roman" w:eastAsia="Times New Roman" w:hAnsi="Times New Roman"/>
          <w:color w:val="000000"/>
          <w:szCs w:val="20"/>
          <w:bdr w:val="none" w:sz="0" w:space="0" w:color="auto" w:frame="1"/>
          <w:shd w:val="clear" w:color="auto" w:fill="FFFFFF"/>
        </w:rPr>
        <w:t>at have you experienced in receiving presents from others</w:t>
      </w:r>
      <w:r>
        <w:rPr>
          <w:rFonts w:ascii="Times New Roman" w:eastAsia="Times New Roman" w:hAnsi="Times New Roman"/>
          <w:color w:val="000000"/>
          <w:szCs w:val="20"/>
          <w:bdr w:val="none" w:sz="0" w:space="0" w:color="auto" w:frame="1"/>
          <w:shd w:val="clear" w:color="auto" w:fill="FFFFFF"/>
        </w:rPr>
        <w:t>?</w:t>
      </w:r>
    </w:p>
    <w:p w14:paraId="62A6B904" w14:textId="356C4909" w:rsidR="00607F1B" w:rsidRPr="00AD09F4" w:rsidRDefault="00AD09F4"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09F4">
        <w:rPr>
          <w:rFonts w:ascii="Times New Roman" w:eastAsia="Times New Roman" w:hAnsi="Times New Roman"/>
          <w:color w:val="000000"/>
          <w:szCs w:val="20"/>
          <w:bdr w:val="none" w:sz="0" w:space="0" w:color="auto" w:frame="1"/>
          <w:shd w:val="clear" w:color="auto" w:fill="FFFFFF"/>
        </w:rPr>
        <w:t>What</w:t>
      </w:r>
      <w:r w:rsidR="0069256E">
        <w:rPr>
          <w:rFonts w:ascii="Times New Roman" w:eastAsia="Times New Roman" w:hAnsi="Times New Roman"/>
          <w:color w:val="000000"/>
          <w:szCs w:val="20"/>
          <w:bdr w:val="none" w:sz="0" w:space="0" w:color="auto" w:frame="1"/>
          <w:shd w:val="clear" w:color="auto" w:fill="FFFFFF"/>
        </w:rPr>
        <w:t xml:space="preserve"> encourages the spirit of generosity</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41EEC306"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w:t>
      </w:r>
      <w:r w:rsidR="0069256E">
        <w:rPr>
          <w:rFonts w:ascii="Times New Roman" w:eastAsia="Times New Roman" w:hAnsi="Times New Roman"/>
          <w:color w:val="000000"/>
          <w:szCs w:val="20"/>
          <w:bdr w:val="none" w:sz="0" w:space="0" w:color="auto" w:frame="1"/>
          <w:shd w:val="clear" w:color="auto" w:fill="FFFFFF"/>
        </w:rPr>
        <w:t>arned about giving presents?</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328D831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101E23">
        <w:rPr>
          <w:rFonts w:ascii="Times New Roman" w:hAnsi="Times New Roman" w:cs="Times New Roman"/>
          <w:sz w:val="24"/>
          <w:szCs w:val="24"/>
        </w:rPr>
        <w:t xml:space="preserve">the </w:t>
      </w:r>
      <w:r w:rsidR="0069256E">
        <w:rPr>
          <w:rFonts w:ascii="Times New Roman" w:hAnsi="Times New Roman" w:cs="Times New Roman"/>
          <w:sz w:val="24"/>
          <w:szCs w:val="24"/>
        </w:rPr>
        <w:t>teaching of John the Baptist, as reported by Luke</w:t>
      </w:r>
      <w:r w:rsidR="00AD09F4">
        <w:rPr>
          <w:rFonts w:ascii="Times New Roman" w:hAnsi="Times New Roman" w:cs="Times New Roman"/>
          <w:sz w:val="24"/>
          <w:szCs w:val="24"/>
        </w:rPr>
        <w:t xml:space="preserve">.  </w:t>
      </w:r>
    </w:p>
    <w:p w14:paraId="7DEC4991" w14:textId="70E20DB3"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w:t>
      </w:r>
      <w:r w:rsidR="0069256E">
        <w:rPr>
          <w:rFonts w:ascii="Times New Roman" w:eastAsia="Times New Roman" w:hAnsi="Times New Roman"/>
          <w:szCs w:val="20"/>
          <w:bdr w:val="none" w:sz="0" w:space="0" w:color="auto" w:frame="1"/>
          <w:shd w:val="clear" w:color="auto" w:fill="FFFFFF"/>
        </w:rPr>
        <w:t>illustrating John’s teaching.</w:t>
      </w:r>
    </w:p>
    <w:p w14:paraId="5A5B7CBD" w14:textId="5FFE9316" w:rsidR="00350C71" w:rsidRDefault="0069256E"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Assemble a collection of gifts for the local foodbank.</w:t>
      </w:r>
    </w:p>
    <w:p w14:paraId="2E126BC0" w14:textId="18CCE798"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w:t>
      </w:r>
      <w:r w:rsidR="0069256E">
        <w:rPr>
          <w:rFonts w:ascii="Times New Roman" w:eastAsia="Times New Roman" w:hAnsi="Times New Roman"/>
          <w:szCs w:val="20"/>
          <w:bdr w:val="none" w:sz="0" w:space="0" w:color="auto" w:frame="1"/>
          <w:shd w:val="clear" w:color="auto" w:fill="FFFFFF"/>
        </w:rPr>
        <w:t>reate a poster of the work of Christian Aid.</w:t>
      </w:r>
    </w:p>
    <w:p w14:paraId="02CD51D4" w14:textId="3A7991B7"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9256E">
        <w:rPr>
          <w:rFonts w:ascii="Times New Roman" w:eastAsia="Times New Roman" w:hAnsi="Times New Roman"/>
          <w:szCs w:val="20"/>
          <w:bdr w:val="none" w:sz="0" w:space="0" w:color="auto" w:frame="1"/>
          <w:shd w:val="clear" w:color="auto" w:fill="FFFFFF"/>
        </w:rPr>
        <w:t>generosity of spirit</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538761EF"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E0C9" w14:textId="77777777" w:rsidR="00C11EC3" w:rsidRDefault="00C11EC3" w:rsidP="00040AB2">
      <w:r>
        <w:separator/>
      </w:r>
    </w:p>
  </w:endnote>
  <w:endnote w:type="continuationSeparator" w:id="0">
    <w:p w14:paraId="0EF24106" w14:textId="77777777" w:rsidR="00C11EC3" w:rsidRDefault="00C11EC3"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8C03" w14:textId="77777777" w:rsidR="00C11EC3" w:rsidRDefault="00C11EC3" w:rsidP="00040AB2">
      <w:r>
        <w:separator/>
      </w:r>
    </w:p>
  </w:footnote>
  <w:footnote w:type="continuationSeparator" w:id="0">
    <w:p w14:paraId="2352D47D" w14:textId="77777777" w:rsidR="00C11EC3" w:rsidRDefault="00C11EC3"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4BEE48EA" w:rsidR="009E6AF8" w:rsidRPr="009E6AF8" w:rsidRDefault="008140D3" w:rsidP="0049416E">
    <w:pPr>
      <w:pStyle w:val="Header"/>
      <w:rPr>
        <w:rFonts w:ascii="Times New Roman" w:hAnsi="Times New Roman"/>
        <w:sz w:val="28"/>
      </w:rPr>
    </w:pPr>
    <w:r>
      <w:rPr>
        <w:rFonts w:ascii="Times New Roman" w:hAnsi="Times New Roman"/>
        <w:sz w:val="28"/>
      </w:rPr>
      <w:t>THIRD SUNDAY OF ADVENT</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2 Dec</w:t>
    </w:r>
    <w:r w:rsidR="00066234">
      <w:rPr>
        <w:rFonts w:ascii="Times New Roman" w:hAnsi="Times New Roman"/>
        <w:sz w:val="28"/>
      </w:rPr>
      <w: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8B56"/>
      </v:shape>
    </w:pict>
  </w:numPicBullet>
  <w:numPicBullet w:numPicBulletId="1">
    <w:pict>
      <v:shape id="_x0000_i107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C76F5"/>
    <w:rsid w:val="000E120D"/>
    <w:rsid w:val="000E21DE"/>
    <w:rsid w:val="000E51DE"/>
    <w:rsid w:val="000E76EB"/>
    <w:rsid w:val="00101E23"/>
    <w:rsid w:val="0010567B"/>
    <w:rsid w:val="00110D3F"/>
    <w:rsid w:val="001141BA"/>
    <w:rsid w:val="00115705"/>
    <w:rsid w:val="00117761"/>
    <w:rsid w:val="001212B3"/>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286A"/>
    <w:rsid w:val="003F6B8E"/>
    <w:rsid w:val="00401FD9"/>
    <w:rsid w:val="00403B66"/>
    <w:rsid w:val="0040701E"/>
    <w:rsid w:val="00412F04"/>
    <w:rsid w:val="004135CB"/>
    <w:rsid w:val="0041733F"/>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A528A"/>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76672"/>
    <w:rsid w:val="006802F1"/>
    <w:rsid w:val="00681A8D"/>
    <w:rsid w:val="00682CFA"/>
    <w:rsid w:val="0068786E"/>
    <w:rsid w:val="006925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0D3"/>
    <w:rsid w:val="008144A0"/>
    <w:rsid w:val="00814CA5"/>
    <w:rsid w:val="00816002"/>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11EC3"/>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E36E9"/>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153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603DD"/>
    <w:rsid w:val="00F807D1"/>
    <w:rsid w:val="00F96224"/>
    <w:rsid w:val="00F97B83"/>
    <w:rsid w:val="00FA0C1F"/>
    <w:rsid w:val="00FA397A"/>
    <w:rsid w:val="00FA4E79"/>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2620509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AD00DCF5-673C-44AF-A7D8-EFC9D8110234}"/>
</file>

<file path=customXml/itemProps3.xml><?xml version="1.0" encoding="utf-8"?>
<ds:datastoreItem xmlns:ds="http://schemas.openxmlformats.org/officeDocument/2006/customXml" ds:itemID="{53F8787E-F044-434D-BAC1-E15A130F339D}"/>
</file>

<file path=customXml/itemProps4.xml><?xml version="1.0" encoding="utf-8"?>
<ds:datastoreItem xmlns:ds="http://schemas.openxmlformats.org/officeDocument/2006/customXml" ds:itemID="{761521F6-FA50-46D4-ACE8-E5CE4E50F67B}"/>
</file>

<file path=docProps/app.xml><?xml version="1.0" encoding="utf-8"?>
<Properties xmlns="http://schemas.openxmlformats.org/officeDocument/2006/extended-properties" xmlns:vt="http://schemas.openxmlformats.org/officeDocument/2006/docPropsVTypes">
  <Template>Normal</Template>
  <TotalTime>48</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09-09T13:27:00Z</cp:lastPrinted>
  <dcterms:created xsi:type="dcterms:W3CDTF">2021-11-11T16:11:00Z</dcterms:created>
  <dcterms:modified xsi:type="dcterms:W3CDTF">2021-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